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A8" w:rsidRPr="002114B3" w:rsidRDefault="001C2713" w:rsidP="002279A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25pt;margin-top:16.6pt;width:501.75pt;height:19.3pt;z-index:251660288;mso-width-relative:margin;mso-height-relative:margin" fillcolor="#e5dfec" stroked="f">
            <v:textbox>
              <w:txbxContent>
                <w:p w:rsidR="002279A8" w:rsidRPr="00274F33" w:rsidRDefault="002279A8" w:rsidP="002279A8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BJECTIVE</w:t>
                  </w:r>
                </w:p>
              </w:txbxContent>
            </v:textbox>
          </v:shape>
        </w:pict>
      </w:r>
    </w:p>
    <w:p w:rsidR="002279A8" w:rsidRPr="002114B3" w:rsidRDefault="002279A8" w:rsidP="002279A8">
      <w:pPr>
        <w:rPr>
          <w:rFonts w:ascii="Times New Roman" w:hAnsi="Times New Roman"/>
        </w:rPr>
      </w:pPr>
    </w:p>
    <w:p w:rsidR="002279A8" w:rsidRPr="002114B3" w:rsidRDefault="002279A8" w:rsidP="002279A8">
      <w:pPr>
        <w:shd w:val="clear" w:color="auto" w:fill="FFFFFF"/>
        <w:spacing w:before="100" w:beforeAutospacing="1" w:after="75" w:line="345" w:lineRule="atLeast"/>
        <w:rPr>
          <w:rFonts w:ascii="Times New Roman" w:eastAsia="Times New Roman" w:hAnsi="Times New Roman"/>
          <w:sz w:val="24"/>
          <w:szCs w:val="24"/>
        </w:rPr>
      </w:pPr>
      <w:r w:rsidRPr="002114B3">
        <w:rPr>
          <w:rFonts w:ascii="Times New Roman" w:eastAsia="Times New Roman" w:hAnsi="Times New Roman"/>
          <w:sz w:val="21"/>
          <w:szCs w:val="21"/>
        </w:rPr>
        <w:tab/>
      </w:r>
      <w:r w:rsidRPr="002114B3">
        <w:rPr>
          <w:rFonts w:ascii="Times New Roman" w:hAnsi="Times New Roman"/>
          <w:sz w:val="24"/>
          <w:szCs w:val="24"/>
        </w:rPr>
        <w:t>Seeking a Customer Service Associate position in an environment where I can utilize my experience and my knowledge to add value to an organization</w:t>
      </w:r>
      <w:r w:rsidR="000B49D8">
        <w:rPr>
          <w:rFonts w:ascii="Times New Roman" w:hAnsi="Times New Roman"/>
          <w:sz w:val="24"/>
          <w:szCs w:val="24"/>
        </w:rPr>
        <w:t>.</w:t>
      </w:r>
    </w:p>
    <w:p w:rsidR="002279A8" w:rsidRPr="002114B3" w:rsidRDefault="002279A8" w:rsidP="002279A8">
      <w:pPr>
        <w:rPr>
          <w:rFonts w:ascii="Times New Roman" w:hAnsi="Times New Roman"/>
        </w:rPr>
      </w:pPr>
    </w:p>
    <w:p w:rsidR="002279A8" w:rsidRPr="002114B3" w:rsidRDefault="001C2713" w:rsidP="002279A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-13.5pt;margin-top:2.3pt;width:501.75pt;height:19.3pt;z-index:251661312;mso-width-relative:margin;mso-height-relative:margin" fillcolor="#e5dfec" stroked="f">
            <v:textbox>
              <w:txbxContent>
                <w:p w:rsidR="002279A8" w:rsidRPr="00274F33" w:rsidRDefault="002279A8" w:rsidP="002279A8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AREER HISTOR</w:t>
                  </w:r>
                </w:p>
              </w:txbxContent>
            </v:textbox>
          </v:shape>
        </w:pict>
      </w:r>
    </w:p>
    <w:p w:rsidR="002279A8" w:rsidRPr="002114B3" w:rsidRDefault="002279A8" w:rsidP="002279A8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9A8" w:rsidRPr="002114B3" w:rsidRDefault="002279A8" w:rsidP="002279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STOMER ASSOCIATES </w:t>
      </w:r>
    </w:p>
    <w:p w:rsidR="002279A8" w:rsidRPr="002114B3" w:rsidRDefault="002279A8" w:rsidP="00227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>LBC EXPRESS –South Luzon Cavite (</w:t>
      </w:r>
      <w:proofErr w:type="spellStart"/>
      <w:r w:rsidRPr="002114B3">
        <w:rPr>
          <w:rFonts w:ascii="Times New Roman" w:hAnsi="Times New Roman" w:cs="Times New Roman"/>
          <w:b/>
          <w:bCs/>
          <w:sz w:val="24"/>
          <w:szCs w:val="24"/>
        </w:rPr>
        <w:t>Tanza</w:t>
      </w:r>
      <w:proofErr w:type="spellEnd"/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 Sales Team)</w:t>
      </w:r>
    </w:p>
    <w:p w:rsidR="002279A8" w:rsidRPr="002114B3" w:rsidRDefault="002279A8" w:rsidP="002279A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14B3">
        <w:rPr>
          <w:rFonts w:ascii="Times New Roman" w:hAnsi="Times New Roman" w:cs="Times New Roman"/>
          <w:sz w:val="24"/>
          <w:szCs w:val="24"/>
        </w:rPr>
        <w:t>Tanza</w:t>
      </w:r>
      <w:proofErr w:type="spellEnd"/>
      <w:r w:rsidRPr="002114B3">
        <w:rPr>
          <w:rFonts w:ascii="Times New Roman" w:hAnsi="Times New Roman" w:cs="Times New Roman"/>
          <w:sz w:val="24"/>
          <w:szCs w:val="24"/>
        </w:rPr>
        <w:t>, Cavite Philippines</w:t>
      </w:r>
    </w:p>
    <w:p w:rsidR="005368ED" w:rsidRDefault="000D274E" w:rsidP="002279A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ly 01 – July</w:t>
      </w:r>
      <w:r w:rsidR="00C11B7F">
        <w:rPr>
          <w:rFonts w:ascii="Times New Roman" w:hAnsi="Times New Roman" w:cs="Times New Roman"/>
          <w:b/>
          <w:bCs/>
        </w:rPr>
        <w:t xml:space="preserve"> </w:t>
      </w:r>
      <w:r w:rsidR="00477A54">
        <w:rPr>
          <w:rFonts w:ascii="Times New Roman" w:hAnsi="Times New Roman" w:cs="Times New Roman"/>
          <w:b/>
          <w:bCs/>
        </w:rPr>
        <w:t>30</w:t>
      </w:r>
      <w:r w:rsidR="00226BA7">
        <w:rPr>
          <w:rFonts w:ascii="Times New Roman" w:hAnsi="Times New Roman" w:cs="Times New Roman"/>
          <w:b/>
          <w:bCs/>
        </w:rPr>
        <w:t>, 201</w:t>
      </w:r>
      <w:r>
        <w:rPr>
          <w:rFonts w:ascii="Times New Roman" w:hAnsi="Times New Roman" w:cs="Times New Roman"/>
          <w:b/>
          <w:bCs/>
        </w:rPr>
        <w:t>5</w:t>
      </w:r>
    </w:p>
    <w:p w:rsidR="002114B3" w:rsidRPr="002114B3" w:rsidRDefault="002114B3" w:rsidP="002114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Prepares customer payments for processing by opening mail and following customer payment instructions.</w:t>
      </w:r>
    </w:p>
    <w:p w:rsidR="002114B3" w:rsidRPr="002114B3" w:rsidRDefault="002114B3" w:rsidP="002114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Based upon customer box instructions key remitter / maker check information</w:t>
      </w:r>
      <w:r w:rsidR="006E1900">
        <w:rPr>
          <w:rFonts w:ascii="Arial" w:eastAsia="Times New Roman" w:hAnsi="Arial" w:cs="Arial"/>
          <w:sz w:val="24"/>
          <w:szCs w:val="24"/>
        </w:rPr>
        <w:t>.</w:t>
      </w:r>
    </w:p>
    <w:p w:rsidR="002114B3" w:rsidRPr="002114B3" w:rsidRDefault="002114B3" w:rsidP="002114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Processes exception items by keying customer invoice and or account number from customer financial documents.</w:t>
      </w:r>
    </w:p>
    <w:p w:rsidR="002114B3" w:rsidRPr="002114B3" w:rsidRDefault="002114B3" w:rsidP="002114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Maintains inventory of remittance processing supplies.</w:t>
      </w:r>
    </w:p>
    <w:p w:rsidR="002114B3" w:rsidRPr="002114B3" w:rsidRDefault="002114B3" w:rsidP="002114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Prepares outgoing documents for delivery to customer.</w:t>
      </w:r>
    </w:p>
    <w:p w:rsidR="006E1900" w:rsidRPr="006E1900" w:rsidRDefault="002114B3" w:rsidP="006E19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Other related duties assigned as needed</w:t>
      </w:r>
      <w:r w:rsidR="006E1900">
        <w:rPr>
          <w:rFonts w:ascii="Arial" w:eastAsia="Times New Roman" w:hAnsi="Arial" w:cs="Arial"/>
          <w:sz w:val="24"/>
          <w:szCs w:val="24"/>
        </w:rPr>
        <w:t>.</w:t>
      </w:r>
    </w:p>
    <w:p w:rsidR="006E1900" w:rsidRPr="006E1900" w:rsidRDefault="006E1900" w:rsidP="006E19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E1900">
        <w:rPr>
          <w:rFonts w:ascii="Arial" w:eastAsia="Times New Roman" w:hAnsi="Arial" w:cs="Arial"/>
          <w:bCs/>
          <w:sz w:val="24"/>
          <w:szCs w:val="24"/>
        </w:rPr>
        <w:t>Accepting packages from the customer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6E1900" w:rsidRPr="006E1900" w:rsidRDefault="006E1900" w:rsidP="006E19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E1900">
        <w:rPr>
          <w:rFonts w:ascii="Arial" w:eastAsia="Times New Roman" w:hAnsi="Arial" w:cs="Arial"/>
          <w:bCs/>
          <w:sz w:val="24"/>
          <w:szCs w:val="24"/>
        </w:rPr>
        <w:t>Accommodating customers’ inquirie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6E1900" w:rsidRPr="006E1900" w:rsidRDefault="006E1900" w:rsidP="006E19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E1900">
        <w:rPr>
          <w:rFonts w:ascii="Arial" w:eastAsia="Times New Roman" w:hAnsi="Arial" w:cs="Arial"/>
          <w:bCs/>
          <w:sz w:val="24"/>
          <w:szCs w:val="24"/>
        </w:rPr>
        <w:t>Accepting payments and make Invoice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AA70BB" w:rsidRPr="00AA70BB" w:rsidRDefault="006E1900" w:rsidP="00AA70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E1900">
        <w:rPr>
          <w:rFonts w:ascii="Arial" w:eastAsia="Times New Roman" w:hAnsi="Arial" w:cs="Arial"/>
          <w:bCs/>
          <w:sz w:val="24"/>
          <w:szCs w:val="24"/>
        </w:rPr>
        <w:t>Follow up all Inbound and Outbound shipment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AA70BB" w:rsidRDefault="00AA70BB" w:rsidP="00AA70B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FFICE STAFF</w:t>
      </w:r>
    </w:p>
    <w:p w:rsidR="00AA70BB" w:rsidRDefault="00AA70BB" w:rsidP="00AA70BB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VINCIAL YOUTH &amp; SPORTS DEVELOPMENT OFFICE</w:t>
      </w:r>
    </w:p>
    <w:p w:rsidR="00AA70BB" w:rsidRDefault="00AA70BB" w:rsidP="00AA70BB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vite</w:t>
      </w:r>
    </w:p>
    <w:p w:rsidR="00AA70BB" w:rsidRPr="00AA70BB" w:rsidRDefault="00AA70BB" w:rsidP="00AA70BB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 5</w:t>
      </w:r>
      <w:r w:rsidR="00226BA7">
        <w:rPr>
          <w:rFonts w:ascii="Times New Roman" w:hAnsi="Times New Roman" w:cs="Times New Roman"/>
          <w:b/>
          <w:bCs/>
        </w:rPr>
        <w:t>, 2013</w:t>
      </w:r>
      <w:r>
        <w:rPr>
          <w:rFonts w:ascii="Times New Roman" w:hAnsi="Times New Roman" w:cs="Times New Roman"/>
          <w:b/>
          <w:bCs/>
        </w:rPr>
        <w:t xml:space="preserve"> – June 15, 2014</w:t>
      </w:r>
    </w:p>
    <w:p w:rsidR="00AA70BB" w:rsidRDefault="00226BA7" w:rsidP="00AA70B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forms administrative and clerical duties to both staff and supervisors</w:t>
      </w:r>
    </w:p>
    <w:p w:rsidR="00226BA7" w:rsidRDefault="00226BA7" w:rsidP="00AA70B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naging and confirming Supervisors and Admin head’s monthly meetings</w:t>
      </w:r>
    </w:p>
    <w:p w:rsidR="00226BA7" w:rsidRDefault="00226BA7" w:rsidP="00AA70B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ncode and file the necessary reports</w:t>
      </w:r>
    </w:p>
    <w:p w:rsidR="00226BA7" w:rsidRDefault="00226BA7" w:rsidP="00AA70B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nage all office supplies and files</w:t>
      </w:r>
    </w:p>
    <w:p w:rsidR="00226BA7" w:rsidRDefault="00226BA7" w:rsidP="00AA70B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ndles phone calls (incoming &amp; outgoing)</w:t>
      </w:r>
    </w:p>
    <w:p w:rsidR="00226BA7" w:rsidRPr="00226BA7" w:rsidRDefault="00226BA7" w:rsidP="00226B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2279A8" w:rsidRPr="002114B3" w:rsidRDefault="001C2713" w:rsidP="002279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15.75pt;margin-top:1.3pt;width:501.75pt;height:19.3pt;z-index:251662336;mso-width-relative:margin;mso-height-relative:margin" fillcolor="#e5dfec" stroked="f">
            <v:textbox>
              <w:txbxContent>
                <w:p w:rsidR="002279A8" w:rsidRPr="00274F33" w:rsidRDefault="002279A8" w:rsidP="002279A8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KEY COMPETENCIES AND SKILLS</w:t>
                  </w:r>
                </w:p>
              </w:txbxContent>
            </v:textbox>
          </v:shape>
        </w:pict>
      </w:r>
    </w:p>
    <w:p w:rsidR="002279A8" w:rsidRPr="002114B3" w:rsidRDefault="002279A8" w:rsidP="002114B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14B3">
        <w:rPr>
          <w:rFonts w:ascii="Arial" w:hAnsi="Arial" w:cs="Arial"/>
          <w:sz w:val="24"/>
          <w:szCs w:val="24"/>
        </w:rPr>
        <w:t>Strong communication and negotiation skills</w:t>
      </w:r>
    </w:p>
    <w:p w:rsidR="002279A8" w:rsidRPr="002114B3" w:rsidRDefault="002279A8" w:rsidP="002114B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14B3">
        <w:rPr>
          <w:rFonts w:ascii="Arial" w:hAnsi="Arial" w:cs="Arial"/>
          <w:sz w:val="24"/>
          <w:szCs w:val="24"/>
        </w:rPr>
        <w:t>Detail oriented and works with a high degree of accuracy</w:t>
      </w:r>
    </w:p>
    <w:p w:rsidR="002279A8" w:rsidRPr="002114B3" w:rsidRDefault="002279A8" w:rsidP="002114B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14B3">
        <w:rPr>
          <w:rFonts w:ascii="Arial" w:hAnsi="Arial" w:cs="Arial"/>
          <w:sz w:val="24"/>
          <w:szCs w:val="24"/>
        </w:rPr>
        <w:lastRenderedPageBreak/>
        <w:t>Ability to multitask</w:t>
      </w:r>
    </w:p>
    <w:p w:rsidR="002114B3" w:rsidRPr="002114B3" w:rsidRDefault="002114B3" w:rsidP="002114B3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Excellent data entry skills</w:t>
      </w:r>
    </w:p>
    <w:p w:rsidR="002114B3" w:rsidRPr="002114B3" w:rsidRDefault="002114B3" w:rsidP="002114B3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Great attention to detail</w:t>
      </w:r>
    </w:p>
    <w:p w:rsidR="002114B3" w:rsidRPr="002114B3" w:rsidRDefault="002114B3" w:rsidP="002114B3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Ability to following documented processing instructions</w:t>
      </w:r>
    </w:p>
    <w:p w:rsidR="002114B3" w:rsidRPr="002114B3" w:rsidRDefault="002114B3" w:rsidP="002114B3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r w:rsidRPr="002114B3">
        <w:rPr>
          <w:rFonts w:ascii="Arial" w:eastAsia="Times New Roman" w:hAnsi="Arial" w:cs="Arial"/>
          <w:sz w:val="24"/>
          <w:szCs w:val="24"/>
        </w:rPr>
        <w:t>Ability to work productively in a team environment</w:t>
      </w:r>
    </w:p>
    <w:p w:rsidR="002279A8" w:rsidRPr="002114B3" w:rsidRDefault="001C2713" w:rsidP="002279A8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202" style="position:absolute;left:0;text-align:left;margin-left:-9pt;margin-top:12.2pt;width:501.75pt;height:19.3pt;z-index:251663360;mso-width-relative:margin;mso-height-relative:margin" fillcolor="#e5dfec" stroked="f">
            <v:textbox>
              <w:txbxContent>
                <w:p w:rsidR="002279A8" w:rsidRPr="00274F33" w:rsidRDefault="002279A8" w:rsidP="002279A8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CADEMIC QUALIFICATIONS</w:t>
                  </w:r>
                </w:p>
              </w:txbxContent>
            </v:textbox>
          </v:shape>
        </w:pict>
      </w:r>
    </w:p>
    <w:p w:rsidR="002279A8" w:rsidRPr="002114B3" w:rsidRDefault="002279A8" w:rsidP="002279A8">
      <w:pPr>
        <w:rPr>
          <w:rFonts w:ascii="Times New Roman" w:hAnsi="Times New Roman"/>
        </w:rPr>
      </w:pP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COLLEGE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2114B3">
        <w:rPr>
          <w:rFonts w:ascii="Times New Roman" w:hAnsi="Times New Roman" w:cs="Times New Roman"/>
          <w:sz w:val="24"/>
          <w:szCs w:val="24"/>
        </w:rPr>
        <w:tab/>
      </w:r>
      <w:r w:rsidRPr="00211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helor of Science in Information Technology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Cavite State University – </w:t>
      </w:r>
      <w:proofErr w:type="spellStart"/>
      <w:r w:rsidRPr="002114B3">
        <w:rPr>
          <w:rFonts w:ascii="Times New Roman" w:hAnsi="Times New Roman" w:cs="Times New Roman"/>
          <w:b/>
          <w:bCs/>
          <w:sz w:val="24"/>
          <w:szCs w:val="24"/>
        </w:rPr>
        <w:t>Naic</w:t>
      </w:r>
      <w:proofErr w:type="spellEnd"/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sz w:val="24"/>
          <w:szCs w:val="24"/>
        </w:rPr>
        <w:t>Cavite Philippines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>2008 – 2013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SECONDARY: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114B3">
        <w:rPr>
          <w:rFonts w:ascii="Times New Roman" w:hAnsi="Times New Roman" w:cs="Times New Roman"/>
          <w:b/>
          <w:bCs/>
          <w:sz w:val="24"/>
          <w:szCs w:val="24"/>
        </w:rPr>
        <w:t>Indang</w:t>
      </w:r>
      <w:proofErr w:type="spellEnd"/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 National High School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114B3">
        <w:rPr>
          <w:rFonts w:ascii="Times New Roman" w:hAnsi="Times New Roman" w:cs="Times New Roman"/>
          <w:sz w:val="24"/>
          <w:szCs w:val="24"/>
        </w:rPr>
        <w:t>Indang</w:t>
      </w:r>
      <w:proofErr w:type="spellEnd"/>
      <w:r w:rsidRPr="002114B3">
        <w:rPr>
          <w:rFonts w:ascii="Times New Roman" w:hAnsi="Times New Roman" w:cs="Times New Roman"/>
          <w:sz w:val="24"/>
          <w:szCs w:val="24"/>
        </w:rPr>
        <w:t xml:space="preserve"> Cavite Philippines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>2004 – 2008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PRIMARY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114B3">
        <w:rPr>
          <w:rFonts w:ascii="Times New Roman" w:hAnsi="Times New Roman" w:cs="Times New Roman"/>
          <w:b/>
          <w:bCs/>
          <w:sz w:val="24"/>
          <w:szCs w:val="24"/>
        </w:rPr>
        <w:t>Agus-os</w:t>
      </w:r>
      <w:proofErr w:type="spellEnd"/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 Elementary School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sz w:val="24"/>
          <w:szCs w:val="24"/>
        </w:rPr>
        <w:t>Philippines</w:t>
      </w:r>
    </w:p>
    <w:p w:rsidR="002279A8" w:rsidRPr="002114B3" w:rsidRDefault="002279A8" w:rsidP="002279A8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>1998 – 2004</w:t>
      </w:r>
    </w:p>
    <w:p w:rsidR="002279A8" w:rsidRPr="002114B3" w:rsidRDefault="002279A8" w:rsidP="002279A8">
      <w:pPr>
        <w:rPr>
          <w:rFonts w:ascii="Times New Roman" w:hAnsi="Times New Roman"/>
        </w:rPr>
      </w:pPr>
    </w:p>
    <w:p w:rsidR="002279A8" w:rsidRPr="00B8556F" w:rsidRDefault="001C2713" w:rsidP="00B8556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3" type="#_x0000_t202" style="position:absolute;margin-left:-9pt;margin-top:1.7pt;width:501.75pt;height:19.3pt;z-index:251667456;mso-width-relative:margin;mso-height-relative:margin" fillcolor="#e5dfec" stroked="f">
            <v:textbox>
              <w:txbxContent>
                <w:p w:rsidR="002279A8" w:rsidRPr="00274F33" w:rsidRDefault="002279A8" w:rsidP="002279A8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SONAL DATA</w:t>
                  </w:r>
                </w:p>
              </w:txbxContent>
            </v:textbox>
          </v:shape>
        </w:pict>
      </w: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Birth Date 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sz w:val="24"/>
          <w:szCs w:val="24"/>
        </w:rPr>
        <w:t>31 October 1991</w:t>
      </w: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Birth Place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114B3">
        <w:rPr>
          <w:rFonts w:ascii="Times New Roman" w:hAnsi="Times New Roman" w:cs="Times New Roman"/>
          <w:sz w:val="24"/>
          <w:szCs w:val="24"/>
        </w:rPr>
        <w:tab/>
        <w:t>Philippines</w:t>
      </w: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Height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sz w:val="24"/>
          <w:szCs w:val="24"/>
        </w:rPr>
        <w:t>5’5”</w:t>
      </w: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Weight 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sz w:val="24"/>
          <w:szCs w:val="24"/>
        </w:rPr>
        <w:t>55kg</w:t>
      </w: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Civil Status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sz w:val="24"/>
          <w:szCs w:val="24"/>
        </w:rPr>
        <w:t>Single</w:t>
      </w:r>
    </w:p>
    <w:p w:rsidR="002279A8" w:rsidRPr="002114B3" w:rsidRDefault="002279A8" w:rsidP="002279A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b/>
          <w:bCs/>
          <w:sz w:val="24"/>
          <w:szCs w:val="24"/>
        </w:rPr>
        <w:t xml:space="preserve">Religion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sz w:val="24"/>
          <w:szCs w:val="24"/>
        </w:rPr>
        <w:t>Roman Catholic</w:t>
      </w:r>
    </w:p>
    <w:p w:rsidR="002279A8" w:rsidRPr="002114B3" w:rsidRDefault="002279A8" w:rsidP="002279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sz w:val="24"/>
          <w:szCs w:val="24"/>
        </w:rPr>
        <w:tab/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4B3">
        <w:rPr>
          <w:rFonts w:ascii="Times New Roman" w:hAnsi="Times New Roman" w:cs="Times New Roman"/>
          <w:sz w:val="24"/>
          <w:szCs w:val="24"/>
        </w:rPr>
        <w:t>:</w:t>
      </w:r>
      <w:r w:rsidRPr="002114B3">
        <w:rPr>
          <w:rFonts w:ascii="Times New Roman" w:hAnsi="Times New Roman" w:cs="Times New Roman"/>
          <w:sz w:val="24"/>
          <w:szCs w:val="24"/>
        </w:rPr>
        <w:tab/>
        <w:t>Driving, knowledge in Auto Mechanic.</w:t>
      </w:r>
    </w:p>
    <w:p w:rsidR="002279A8" w:rsidRDefault="002279A8" w:rsidP="001C27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14B3">
        <w:rPr>
          <w:rFonts w:ascii="Times New Roman" w:hAnsi="Times New Roman" w:cs="Times New Roman"/>
          <w:sz w:val="24"/>
          <w:szCs w:val="24"/>
        </w:rPr>
        <w:tab/>
      </w:r>
      <w:r w:rsidR="001C2713">
        <w:rPr>
          <w:noProof/>
        </w:rPr>
        <w:drawing>
          <wp:inline distT="0" distB="0" distL="0" distR="0" wp14:anchorId="770C81BD" wp14:editId="0F091BF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13" w:rsidRPr="002114B3" w:rsidRDefault="001C2713" w:rsidP="001C2713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C2713">
        <w:t xml:space="preserve"> </w:t>
      </w:r>
      <w:r w:rsidRPr="001C271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598</w:t>
      </w:r>
      <w:bookmarkStart w:id="0" w:name="_GoBack"/>
      <w:bookmarkEnd w:id="0"/>
    </w:p>
    <w:sectPr w:rsidR="001C2713" w:rsidRPr="002114B3" w:rsidSect="00B275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5A7"/>
    <w:multiLevelType w:val="hybridMultilevel"/>
    <w:tmpl w:val="DA129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45A15"/>
    <w:multiLevelType w:val="multilevel"/>
    <w:tmpl w:val="347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73240"/>
    <w:multiLevelType w:val="hybridMultilevel"/>
    <w:tmpl w:val="F2A65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C5959"/>
    <w:multiLevelType w:val="hybridMultilevel"/>
    <w:tmpl w:val="FF60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3998"/>
    <w:multiLevelType w:val="hybridMultilevel"/>
    <w:tmpl w:val="94C02E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6D6408A"/>
    <w:multiLevelType w:val="hybridMultilevel"/>
    <w:tmpl w:val="3604A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952C3"/>
    <w:multiLevelType w:val="multilevel"/>
    <w:tmpl w:val="999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79A8"/>
    <w:rsid w:val="000B49D8"/>
    <w:rsid w:val="000C0248"/>
    <w:rsid w:val="000D274E"/>
    <w:rsid w:val="001179B7"/>
    <w:rsid w:val="00157549"/>
    <w:rsid w:val="001C2713"/>
    <w:rsid w:val="002114B3"/>
    <w:rsid w:val="00226BA7"/>
    <w:rsid w:val="002279A8"/>
    <w:rsid w:val="00261277"/>
    <w:rsid w:val="003073DB"/>
    <w:rsid w:val="00456B63"/>
    <w:rsid w:val="00477A54"/>
    <w:rsid w:val="004F3DCA"/>
    <w:rsid w:val="005368ED"/>
    <w:rsid w:val="006B1772"/>
    <w:rsid w:val="006E1900"/>
    <w:rsid w:val="007E41A1"/>
    <w:rsid w:val="00802D26"/>
    <w:rsid w:val="00862576"/>
    <w:rsid w:val="00A802BF"/>
    <w:rsid w:val="00AA70BB"/>
    <w:rsid w:val="00B8556F"/>
    <w:rsid w:val="00C11B7F"/>
    <w:rsid w:val="00F7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9A8"/>
    <w:rPr>
      <w:color w:val="0000FF"/>
      <w:u w:val="single"/>
    </w:rPr>
  </w:style>
  <w:style w:type="paragraph" w:styleId="NoSpacing">
    <w:name w:val="No Spacing"/>
    <w:uiPriority w:val="1"/>
    <w:qFormat/>
    <w:rsid w:val="002279A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279A8"/>
  </w:style>
  <w:style w:type="paragraph" w:styleId="ListParagraph">
    <w:name w:val="List Paragraph"/>
    <w:basedOn w:val="Normal"/>
    <w:uiPriority w:val="34"/>
    <w:qFormat/>
    <w:rsid w:val="00AA7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B595-0E16-4695-8B26-D354FD5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13</cp:revision>
  <dcterms:created xsi:type="dcterms:W3CDTF">2015-09-06T12:13:00Z</dcterms:created>
  <dcterms:modified xsi:type="dcterms:W3CDTF">2015-10-30T05:11:00Z</dcterms:modified>
</cp:coreProperties>
</file>